
<file path=[Content_Types].xml><?xml version="1.0" encoding="utf-8"?>
<Types xmlns="http://schemas.openxmlformats.org/package/2006/content-types">
  <Default Extension="jfif" ContentType="image/jpeg"/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863A6" w14:textId="77777777" w:rsidR="00DC433E" w:rsidRPr="00D26E85" w:rsidRDefault="00DC433E">
      <w:pPr>
        <w:rPr>
          <w:rFonts w:ascii="TH SarabunIT๙" w:hAnsi="TH SarabunIT๙" w:cs="TH SarabunIT๙"/>
          <w:sz w:val="32"/>
          <w:szCs w:val="32"/>
          <w:cs/>
        </w:rPr>
      </w:pPr>
    </w:p>
    <w:p w14:paraId="7013AA9F" w14:textId="77777777"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14:paraId="3D85955D" w14:textId="77777777" w:rsidR="00D26E85" w:rsidRPr="00D26E85" w:rsidRDefault="00D26E85" w:rsidP="00322A9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BFF783" w14:textId="77777777" w:rsidR="00D26E85" w:rsidRPr="00D26E85" w:rsidRDefault="00D26E85" w:rsidP="00322A9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87378E" w14:textId="77777777" w:rsidR="00445C6D" w:rsidRPr="002A25C3" w:rsidRDefault="00445C6D" w:rsidP="00322A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A25C3">
        <w:rPr>
          <w:rFonts w:ascii="TH SarabunIT๙" w:hAnsi="TH SarabunIT๙" w:cs="TH SarabunIT๙"/>
          <w:b/>
          <w:bCs/>
          <w:sz w:val="40"/>
          <w:szCs w:val="40"/>
          <w:cs/>
        </w:rPr>
        <w:t>แนวทางปฏิบัติตามประมวลจริยธรรมของข้าราชการ</w:t>
      </w:r>
    </w:p>
    <w:p w14:paraId="696B09B1" w14:textId="77777777" w:rsidR="00322A9D" w:rsidRPr="002A25C3" w:rsidRDefault="00322A9D" w:rsidP="00322A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A25C3">
        <w:rPr>
          <w:rFonts w:ascii="TH SarabunIT๙" w:hAnsi="TH SarabunIT๙" w:cs="TH SarabunIT๙"/>
          <w:b/>
          <w:bCs/>
          <w:sz w:val="40"/>
          <w:szCs w:val="40"/>
          <w:cs/>
        </w:rPr>
        <w:t>พนักงานส่วนตำบล ลูกจ้างประจำและพนักงานจ้าง</w:t>
      </w:r>
    </w:p>
    <w:p w14:paraId="4A5FB39A" w14:textId="77777777" w:rsidR="00322A9D" w:rsidRPr="002A25C3" w:rsidRDefault="00322A9D" w:rsidP="00322A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A25C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</w:t>
      </w:r>
      <w:r w:rsidR="001545D5" w:rsidRPr="002A25C3">
        <w:rPr>
          <w:rFonts w:ascii="TH SarabunIT๙" w:hAnsi="TH SarabunIT๙" w:cs="TH SarabunIT๙"/>
          <w:b/>
          <w:bCs/>
          <w:sz w:val="40"/>
          <w:szCs w:val="40"/>
          <w:cs/>
        </w:rPr>
        <w:t>256</w:t>
      </w:r>
      <w:r w:rsidR="00D26E85" w:rsidRPr="002A25C3">
        <w:rPr>
          <w:rFonts w:ascii="TH SarabunIT๙" w:hAnsi="TH SarabunIT๙" w:cs="TH SarabunIT๙"/>
          <w:b/>
          <w:bCs/>
          <w:sz w:val="40"/>
          <w:szCs w:val="40"/>
          <w:cs/>
        </w:rPr>
        <w:t>2</w:t>
      </w:r>
    </w:p>
    <w:p w14:paraId="5479EECA" w14:textId="77777777"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14:paraId="64CA9F09" w14:textId="77777777"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14:paraId="4C440C70" w14:textId="77777777"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14:paraId="699DFB4D" w14:textId="297CC5C2" w:rsidR="00445C6D" w:rsidRPr="00D26E85" w:rsidRDefault="00BB35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t xml:space="preserve">              </w:t>
      </w: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 wp14:anchorId="2A085E54" wp14:editId="1E178FC3">
            <wp:extent cx="2342620" cy="2171700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194" cy="217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B846" w14:textId="77777777"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14:paraId="6BB04692" w14:textId="77777777" w:rsidR="00322A9D" w:rsidRPr="00D26E85" w:rsidRDefault="00322A9D">
      <w:pPr>
        <w:rPr>
          <w:rFonts w:ascii="TH SarabunIT๙" w:hAnsi="TH SarabunIT๙" w:cs="TH SarabunIT๙"/>
          <w:sz w:val="32"/>
          <w:szCs w:val="32"/>
        </w:rPr>
      </w:pPr>
    </w:p>
    <w:p w14:paraId="5A4EAB79" w14:textId="77777777" w:rsidR="00322A9D" w:rsidRPr="002A25C3" w:rsidRDefault="00322A9D">
      <w:pPr>
        <w:rPr>
          <w:rFonts w:ascii="TH SarabunIT๙" w:hAnsi="TH SarabunIT๙" w:cs="TH SarabunIT๙"/>
          <w:sz w:val="40"/>
          <w:szCs w:val="40"/>
        </w:rPr>
      </w:pPr>
    </w:p>
    <w:p w14:paraId="17152DFB" w14:textId="77777777" w:rsidR="00445C6D" w:rsidRPr="002A25C3" w:rsidRDefault="00445C6D" w:rsidP="00445C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91B4AD" w14:textId="1EDD56C9" w:rsidR="00445C6D" w:rsidRPr="002A25C3" w:rsidRDefault="00445C6D" w:rsidP="00445C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A25C3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</w:t>
      </w:r>
      <w:r w:rsidR="00D26E85" w:rsidRPr="002A25C3">
        <w:rPr>
          <w:rFonts w:ascii="TH SarabunIT๙" w:hAnsi="TH SarabunIT๙" w:cs="TH SarabunIT๙"/>
          <w:b/>
          <w:bCs/>
          <w:sz w:val="40"/>
          <w:szCs w:val="40"/>
          <w:cs/>
        </w:rPr>
        <w:t>ตำบล</w:t>
      </w:r>
      <w:r w:rsidR="00BB351D">
        <w:rPr>
          <w:rFonts w:ascii="TH SarabunIT๙" w:hAnsi="TH SarabunIT๙" w:cs="TH SarabunIT๙"/>
          <w:b/>
          <w:bCs/>
          <w:sz w:val="40"/>
          <w:szCs w:val="40"/>
          <w:cs/>
        </w:rPr>
        <w:t>หนองไทร</w:t>
      </w:r>
    </w:p>
    <w:p w14:paraId="4ACD170E" w14:textId="77777777" w:rsidR="00445C6D" w:rsidRPr="002A25C3" w:rsidRDefault="00445C6D" w:rsidP="00445C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A25C3">
        <w:rPr>
          <w:rFonts w:ascii="TH SarabunIT๙" w:hAnsi="TH SarabunIT๙" w:cs="TH SarabunIT๙"/>
          <w:b/>
          <w:bCs/>
          <w:sz w:val="40"/>
          <w:szCs w:val="40"/>
          <w:cs/>
        </w:rPr>
        <w:t>อำเภอ</w:t>
      </w:r>
      <w:r w:rsidR="00D26E85" w:rsidRPr="002A25C3">
        <w:rPr>
          <w:rFonts w:ascii="TH SarabunIT๙" w:hAnsi="TH SarabunIT๙" w:cs="TH SarabunIT๙"/>
          <w:b/>
          <w:bCs/>
          <w:sz w:val="40"/>
          <w:szCs w:val="40"/>
          <w:cs/>
        </w:rPr>
        <w:t>ด่านขุนทด</w:t>
      </w:r>
      <w:r w:rsidRPr="002A25C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จังหวัดนครราชสีมา</w:t>
      </w:r>
    </w:p>
    <w:p w14:paraId="38FA557E" w14:textId="77777777" w:rsidR="00445C6D" w:rsidRPr="00D26E8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AEA1B4" w14:textId="77777777" w:rsidR="00445C6D" w:rsidRPr="00D26E8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E7BEA" w14:textId="77777777" w:rsidR="00D26E85" w:rsidRPr="00D26E85" w:rsidRDefault="00D26E8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3648DDC" w14:textId="77777777" w:rsidR="00445C6D" w:rsidRPr="00D26E85" w:rsidRDefault="00F477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GB" w:eastAsia="en-GB"/>
        </w:rPr>
        <w:lastRenderedPageBreak/>
        <w:pict w14:anchorId="685D2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9pt;margin-top:6.75pt;width:93.6pt;height:100.8pt;z-index:251658240;visibility:visible;mso-wrap-edited:f">
            <v:imagedata r:id="rId7" o:title=""/>
          </v:shape>
          <o:OLEObject Type="Embed" ProgID="Word.Picture.8" ShapeID="_x0000_s1026" DrawAspect="Content" ObjectID="_1682249553" r:id="rId8"/>
        </w:pict>
      </w:r>
    </w:p>
    <w:p w14:paraId="63A30032" w14:textId="77777777"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14:paraId="7F4B5EBE" w14:textId="77777777"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14:paraId="097EA466" w14:textId="77777777"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14:paraId="5A759CD1" w14:textId="77777777"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14:paraId="6D0DEDDE" w14:textId="77777777" w:rsidR="00445C6D" w:rsidRPr="00D26E85" w:rsidRDefault="00445C6D" w:rsidP="00445C6D">
      <w:pPr>
        <w:rPr>
          <w:rFonts w:ascii="TH SarabunIT๙" w:hAnsi="TH SarabunIT๙" w:cs="TH SarabunIT๙"/>
          <w:sz w:val="32"/>
          <w:szCs w:val="32"/>
        </w:rPr>
      </w:pPr>
    </w:p>
    <w:p w14:paraId="4A6B45B9" w14:textId="54423215" w:rsidR="00445C6D" w:rsidRPr="00D26E8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</w:t>
      </w:r>
      <w:r w:rsidR="00D26E85"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B351D">
        <w:rPr>
          <w:rFonts w:ascii="TH SarabunIT๙" w:hAnsi="TH SarabunIT๙" w:cs="TH SarabunIT๙"/>
          <w:b/>
          <w:bCs/>
          <w:sz w:val="32"/>
          <w:szCs w:val="32"/>
          <w:cs/>
        </w:rPr>
        <w:t>หนองไทร</w:t>
      </w: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05EAF97" w14:textId="77777777" w:rsidR="00445C6D" w:rsidRPr="00D26E8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</w:t>
      </w:r>
      <w:r w:rsidR="00D26E85"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ตาม</w:t>
      </w: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ข้าราชการ พนักงานส่วนตำบล และพนักงานจ้าง</w:t>
      </w:r>
    </w:p>
    <w:p w14:paraId="1B82DE1E" w14:textId="2380BFB8" w:rsidR="00445C6D" w:rsidRPr="00D26E8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</w:t>
      </w:r>
      <w:r w:rsidR="00D26E85"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B351D">
        <w:rPr>
          <w:rFonts w:ascii="TH SarabunIT๙" w:hAnsi="TH SarabunIT๙" w:cs="TH SarabunIT๙"/>
          <w:b/>
          <w:bCs/>
          <w:sz w:val="32"/>
          <w:szCs w:val="32"/>
          <w:cs/>
        </w:rPr>
        <w:t>หนองไทร</w:t>
      </w: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26E85"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อำเภอด่านขุนทด</w:t>
      </w: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นคราชสีมา</w:t>
      </w:r>
    </w:p>
    <w:p w14:paraId="068FE976" w14:textId="77777777" w:rsidR="00445C6D" w:rsidRPr="00D26E8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6E85">
        <w:rPr>
          <w:rFonts w:ascii="TH SarabunIT๙" w:hAnsi="TH SarabunIT๙" w:cs="TH SarabunIT๙"/>
          <w:b/>
          <w:bCs/>
          <w:sz w:val="32"/>
          <w:szCs w:val="32"/>
        </w:rPr>
        <w:t>_______________</w:t>
      </w:r>
    </w:p>
    <w:p w14:paraId="59FC0F0F" w14:textId="77777777" w:rsidR="00445C6D" w:rsidRPr="00D26E85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DA9F52" w14:textId="59E34AD4" w:rsidR="00D26E85" w:rsidRPr="00D26E85" w:rsidRDefault="00445C6D" w:rsidP="00D26E8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sz w:val="32"/>
          <w:szCs w:val="32"/>
          <w:cs/>
        </w:rPr>
        <w:tab/>
      </w:r>
      <w:r w:rsidRPr="00D26E85">
        <w:rPr>
          <w:rFonts w:ascii="TH SarabunIT๙" w:hAnsi="TH SarabunIT๙" w:cs="TH SarabunIT๙"/>
          <w:sz w:val="32"/>
          <w:szCs w:val="32"/>
          <w:cs/>
        </w:rPr>
        <w:tab/>
      </w:r>
      <w:r w:rsidR="00D26E85" w:rsidRPr="00D26E85">
        <w:rPr>
          <w:rFonts w:ascii="TH SarabunIT๙" w:hAnsi="TH SarabunIT๙" w:cs="TH SarabunIT๙"/>
          <w:sz w:val="32"/>
          <w:szCs w:val="32"/>
          <w:cs/>
        </w:rPr>
        <w:t>ตามที่ องค์การบริหารส่วน</w:t>
      </w:r>
      <w:r w:rsidR="00D26E85">
        <w:rPr>
          <w:rFonts w:ascii="TH SarabunIT๙" w:hAnsi="TH SarabunIT๙" w:cs="TH SarabunIT๙"/>
          <w:sz w:val="32"/>
          <w:szCs w:val="32"/>
          <w:cs/>
        </w:rPr>
        <w:t>ตำบล</w:t>
      </w:r>
      <w:r w:rsidR="00BB351D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="00D26E85" w:rsidRPr="00D26E85">
        <w:rPr>
          <w:rFonts w:ascii="TH SarabunIT๙" w:hAnsi="TH SarabunIT๙" w:cs="TH SarabunIT๙"/>
          <w:sz w:val="32"/>
          <w:szCs w:val="32"/>
          <w:cs/>
        </w:rPr>
        <w:t xml:space="preserve"> ได้มีประกาศประมวลจริยธรรมของข้าราชการองค์การบริหารส่วน</w:t>
      </w:r>
      <w:r w:rsidR="00D26E85">
        <w:rPr>
          <w:rFonts w:ascii="TH SarabunIT๙" w:hAnsi="TH SarabunIT๙" w:cs="TH SarabunIT๙"/>
          <w:sz w:val="32"/>
          <w:szCs w:val="32"/>
          <w:cs/>
        </w:rPr>
        <w:t>ตำบล</w:t>
      </w:r>
      <w:r w:rsidR="00BB351D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="00D26E85" w:rsidRPr="00D26E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E85">
        <w:rPr>
          <w:rFonts w:ascii="TH SarabunIT๙" w:hAnsi="TH SarabunIT๙" w:cs="TH SarabunIT๙"/>
          <w:sz w:val="32"/>
          <w:szCs w:val="32"/>
          <w:cs/>
        </w:rPr>
        <w:t>อำเภอด่านขุนทด</w:t>
      </w:r>
      <w:r w:rsidR="00D26E85" w:rsidRPr="00D26E85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277E12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D26E85" w:rsidRPr="00D26E85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 ดังนี้ </w:t>
      </w:r>
    </w:p>
    <w:p w14:paraId="1F1EE3B5" w14:textId="318F1BFD" w:rsidR="00D26E85" w:rsidRPr="00D26E85" w:rsidRDefault="00D26E85" w:rsidP="00277E12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sz w:val="32"/>
          <w:szCs w:val="32"/>
        </w:rPr>
        <w:t>1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เป็นเครื่องมือกำ</w:t>
      </w:r>
      <w:r w:rsidRPr="00D26E85">
        <w:rPr>
          <w:rFonts w:ascii="TH SarabunIT๙" w:hAnsi="TH SarabunIT๙" w:cs="TH SarabunIT๙"/>
          <w:sz w:val="32"/>
          <w:szCs w:val="32"/>
          <w:cs/>
        </w:rPr>
        <w:t>กับความประพฤติของข้าราชการ</w:t>
      </w:r>
      <w:r w:rsidR="00277E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7E12" w:rsidRPr="00FC405A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</w:t>
      </w:r>
      <w:r w:rsidR="00FC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E85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BB351D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 ที่สร้างความโปร่งใส มีมาตรฐานในการปฏิบัติงานที่ชัดเจนและเป็นสากล </w:t>
      </w:r>
    </w:p>
    <w:p w14:paraId="7F126533" w14:textId="77777777" w:rsidR="00D26E85" w:rsidRPr="00D26E85" w:rsidRDefault="00D26E85" w:rsidP="00FC405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sz w:val="32"/>
          <w:szCs w:val="32"/>
        </w:rPr>
        <w:t>2</w:t>
      </w:r>
      <w:r w:rsidRPr="00D26E85">
        <w:rPr>
          <w:rFonts w:ascii="TH SarabunIT๙" w:hAnsi="TH SarabunIT๙" w:cs="TH SarabunIT๙"/>
          <w:sz w:val="32"/>
          <w:szCs w:val="32"/>
          <w:cs/>
        </w:rPr>
        <w:t>. ยึดถือเป็นหลักการและแนวทางปฏิบัติอย่างสม่</w:t>
      </w:r>
      <w:r w:rsidR="00277E1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เสมอ ทั้งในระดับองค์กรและระดับบุคคลและเป็นเครื่องมือการตรวจสอบการทางานด้านต่าง ๆ </w:t>
      </w:r>
    </w:p>
    <w:p w14:paraId="7FC15C8B" w14:textId="77777777" w:rsidR="00D26E85" w:rsidRPr="00D26E85" w:rsidRDefault="00D26E85" w:rsidP="00FC405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sz w:val="32"/>
          <w:szCs w:val="32"/>
        </w:rPr>
        <w:t>3</w:t>
      </w:r>
      <w:r w:rsidR="00277E12">
        <w:rPr>
          <w:rFonts w:ascii="TH SarabunIT๙" w:hAnsi="TH SarabunIT๙" w:cs="TH SarabunIT๙"/>
          <w:sz w:val="32"/>
          <w:szCs w:val="32"/>
          <w:cs/>
        </w:rPr>
        <w:t>. ทำ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 </w:t>
      </w:r>
    </w:p>
    <w:p w14:paraId="38084CFD" w14:textId="207756EB" w:rsidR="00D26E85" w:rsidRPr="00D26E85" w:rsidRDefault="00D26E85" w:rsidP="00FC405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sz w:val="32"/>
          <w:szCs w:val="32"/>
        </w:rPr>
        <w:t>4</w:t>
      </w:r>
      <w:r w:rsidRPr="00D26E85">
        <w:rPr>
          <w:rFonts w:ascii="TH SarabunIT๙" w:hAnsi="TH SarabunIT๙" w:cs="TH SarabunIT๙"/>
          <w:sz w:val="32"/>
          <w:szCs w:val="32"/>
          <w:cs/>
        </w:rPr>
        <w:t>. ให้เกิดพันธะผูกพันระหว่างองค์กรและข้าราชการ</w:t>
      </w:r>
      <w:r w:rsidR="00277E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7E12" w:rsidRPr="00FC405A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</w:t>
      </w:r>
      <w:r w:rsidRPr="00D26E85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BB351D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 ในทุกระดับ โดยฝ่ายบริหารใช้อา</w:t>
      </w:r>
      <w:proofErr w:type="spellStart"/>
      <w:r w:rsidRPr="00D26E85">
        <w:rPr>
          <w:rFonts w:ascii="TH SarabunIT๙" w:hAnsi="TH SarabunIT๙" w:cs="TH SarabunIT๙"/>
          <w:sz w:val="32"/>
          <w:szCs w:val="32"/>
          <w:cs/>
        </w:rPr>
        <w:t>นาจ</w:t>
      </w:r>
      <w:proofErr w:type="spellEnd"/>
      <w:r w:rsidRPr="00D26E85">
        <w:rPr>
          <w:rFonts w:ascii="TH SarabunIT๙" w:hAnsi="TH SarabunIT๙" w:cs="TH SarabunIT๙"/>
          <w:sz w:val="32"/>
          <w:szCs w:val="32"/>
          <w:cs/>
        </w:rPr>
        <w:t>ในขอบเขต สร้างระบบความรับผิดชอบของข้าราชการ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BB351D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 ต่อตนเอง ต่อองค์กร ผู้บังคับบัญชา ประชาชน และสังคม ตามลาดับ </w:t>
      </w:r>
    </w:p>
    <w:p w14:paraId="317E4F91" w14:textId="77777777" w:rsidR="00D26E85" w:rsidRPr="00D26E85" w:rsidRDefault="00D26E85" w:rsidP="00FC405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sz w:val="32"/>
          <w:szCs w:val="32"/>
        </w:rPr>
        <w:t>5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. 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 </w:t>
      </w:r>
    </w:p>
    <w:p w14:paraId="55BF365B" w14:textId="278E5C15" w:rsidR="00445C6D" w:rsidRPr="00D26E85" w:rsidRDefault="00D26E85" w:rsidP="00FC405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6E85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277E12">
        <w:rPr>
          <w:rFonts w:ascii="TH SarabunIT๙" w:hAnsi="TH SarabunIT๙" w:cs="TH SarabunIT๙"/>
          <w:sz w:val="32"/>
          <w:szCs w:val="32"/>
          <w:cs/>
        </w:rPr>
        <w:t xml:space="preserve"> รวมถึงเพื่อใช้เป็นค่านิยมร่วมสำ</w:t>
      </w:r>
      <w:r w:rsidRPr="00D26E85">
        <w:rPr>
          <w:rFonts w:ascii="TH SarabunIT๙" w:hAnsi="TH SarabunIT๙" w:cs="TH SarabunIT๙"/>
          <w:sz w:val="32"/>
          <w:szCs w:val="32"/>
          <w:cs/>
        </w:rPr>
        <w:t>หรับองค์กรและข้าราชการ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BB351D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 ทุกคน พึงยึดถือเป็นแนวทางปฏิบัติควบคู่ไปกับระเบียบและกฎบังคับข้ออื่น ๆ อย่างทั่วถึงและมีประสิทธิภาพ ในการนี้ เพื่อให้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</w:t>
      </w:r>
      <w:r w:rsidR="00277E12">
        <w:rPr>
          <w:rFonts w:ascii="TH SarabunIT๙" w:hAnsi="TH SarabunIT๙" w:cs="TH SarabunIT๙"/>
          <w:sz w:val="32"/>
          <w:szCs w:val="32"/>
          <w:cs/>
        </w:rPr>
        <w:t>รลุวัตถุประสงค์ที่กา</w:t>
      </w:r>
      <w:proofErr w:type="spellStart"/>
      <w:r w:rsidR="00277E12">
        <w:rPr>
          <w:rFonts w:ascii="TH SarabunIT๙" w:hAnsi="TH SarabunIT๙" w:cs="TH SarabunIT๙"/>
          <w:sz w:val="32"/>
          <w:szCs w:val="32"/>
          <w:cs/>
        </w:rPr>
        <w:t>หนด</w:t>
      </w:r>
      <w:proofErr w:type="spellEnd"/>
      <w:r w:rsidR="00277E12">
        <w:rPr>
          <w:rFonts w:ascii="TH SarabunIT๙" w:hAnsi="TH SarabunIT๙" w:cs="TH SarabunIT๙"/>
          <w:sz w:val="32"/>
          <w:szCs w:val="32"/>
          <w:cs/>
        </w:rPr>
        <w:t>ไว้ จึงกำ</w:t>
      </w:r>
      <w:r w:rsidRPr="00D26E85">
        <w:rPr>
          <w:rFonts w:ascii="TH SarabunIT๙" w:hAnsi="TH SarabunIT๙" w:cs="TH SarabunIT๙"/>
          <w:sz w:val="32"/>
          <w:szCs w:val="32"/>
          <w:cs/>
        </w:rPr>
        <w:t>หนดแนวทางปฏิบัติตามประมวลจริยธรรมของข้าราชการ</w:t>
      </w:r>
      <w:r w:rsidR="00277E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7E12" w:rsidRPr="00FC405A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</w:t>
      </w:r>
      <w:r w:rsidRPr="00D26E85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BB351D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ำเภอด่านขุนทด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277E12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D26E85">
        <w:rPr>
          <w:rFonts w:ascii="TH SarabunIT๙" w:hAnsi="TH SarabunIT๙" w:cs="TH SarabunIT๙"/>
          <w:sz w:val="32"/>
          <w:szCs w:val="32"/>
        </w:rPr>
        <w:t>25</w:t>
      </w:r>
      <w:r w:rsidR="00277E12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D26E85">
        <w:rPr>
          <w:rFonts w:ascii="TH SarabunIT๙" w:hAnsi="TH SarabunIT๙" w:cs="TH SarabunIT๙"/>
          <w:sz w:val="32"/>
          <w:szCs w:val="32"/>
          <w:cs/>
        </w:rPr>
        <w:t>รายละเอียดป</w:t>
      </w:r>
      <w:r w:rsidR="00FC405A">
        <w:rPr>
          <w:rFonts w:ascii="TH SarabunIT๙" w:hAnsi="TH SarabunIT๙" w:cs="TH SarabunIT๙"/>
          <w:sz w:val="32"/>
          <w:szCs w:val="32"/>
          <w:cs/>
        </w:rPr>
        <w:t>รากฏตามแนบท้ายประกาศนี้</w:t>
      </w:r>
    </w:p>
    <w:p w14:paraId="2395223E" w14:textId="77777777" w:rsidR="00445C6D" w:rsidRPr="00D26E85" w:rsidRDefault="00445C6D" w:rsidP="00277E12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14:paraId="2B4F6E8E" w14:textId="77777777" w:rsidR="00445C6D" w:rsidRPr="00D26E85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102BF" w14:textId="77777777" w:rsidR="00445C6D" w:rsidRPr="00D26E85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 </w:t>
      </w:r>
      <w:r w:rsidR="001545D5" w:rsidRPr="00D26E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E7C85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8E7C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6E85">
        <w:rPr>
          <w:rFonts w:ascii="TH SarabunIT๙" w:hAnsi="TH SarabunIT๙" w:cs="TH SarabunIT๙"/>
          <w:sz w:val="32"/>
          <w:szCs w:val="32"/>
          <w:cs/>
        </w:rPr>
        <w:t xml:space="preserve"> เดือน  มกราคม    พ.ศ. </w:t>
      </w:r>
      <w:r w:rsidR="001545D5" w:rsidRPr="00D26E85">
        <w:rPr>
          <w:rFonts w:ascii="TH SarabunIT๙" w:hAnsi="TH SarabunIT๙" w:cs="TH SarabunIT๙"/>
          <w:sz w:val="32"/>
          <w:szCs w:val="32"/>
          <w:cs/>
        </w:rPr>
        <w:t>256</w:t>
      </w:r>
      <w:r w:rsidR="00277E12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BE325F7" w14:textId="77777777" w:rsid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3440A3" w14:textId="77777777" w:rsidR="007E4679" w:rsidRPr="00D26E85" w:rsidRDefault="007E4679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B645E3" w14:textId="4D09AAA5" w:rsidR="00BB351D" w:rsidRPr="00BB351D" w:rsidRDefault="001423E6" w:rsidP="00BB35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351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</w:t>
      </w:r>
      <w:r w:rsidR="00BB351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</w:t>
      </w:r>
      <w:r w:rsidR="00BB351D" w:rsidRPr="00BB351D">
        <w:rPr>
          <w:rFonts w:ascii="TH SarabunIT๙" w:hAnsi="TH SarabunIT๙" w:cs="TH SarabunIT๙" w:hint="cs"/>
          <w:sz w:val="32"/>
          <w:szCs w:val="32"/>
          <w:cs/>
        </w:rPr>
        <w:t xml:space="preserve">นายเขียว  </w:t>
      </w:r>
      <w:proofErr w:type="spellStart"/>
      <w:r w:rsidR="00BB351D" w:rsidRPr="00BB351D">
        <w:rPr>
          <w:rFonts w:ascii="TH SarabunIT๙" w:hAnsi="TH SarabunIT๙" w:cs="TH SarabunIT๙" w:hint="cs"/>
          <w:sz w:val="32"/>
          <w:szCs w:val="32"/>
          <w:cs/>
        </w:rPr>
        <w:t>กอนสันเทียะ</w:t>
      </w:r>
      <w:proofErr w:type="spellEnd"/>
      <w:r w:rsidR="00BB351D" w:rsidRPr="00BB351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2AA3FBAB" w14:textId="77777777" w:rsidR="00BB351D" w:rsidRPr="00BB351D" w:rsidRDefault="00BB351D" w:rsidP="00BB351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B351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B351D">
        <w:rPr>
          <w:rFonts w:ascii="TH SarabunIT๙" w:hAnsi="TH SarabunIT๙" w:cs="TH SarabunIT๙"/>
          <w:sz w:val="32"/>
          <w:szCs w:val="32"/>
          <w:cs/>
        </w:rPr>
        <w:tab/>
      </w:r>
      <w:r w:rsidRPr="00BB351D">
        <w:rPr>
          <w:rFonts w:ascii="TH SarabunIT๙" w:hAnsi="TH SarabunIT๙" w:cs="TH SarabunIT๙"/>
          <w:sz w:val="32"/>
          <w:szCs w:val="32"/>
          <w:cs/>
        </w:rPr>
        <w:tab/>
      </w:r>
      <w:r w:rsidRPr="00BB351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B351D">
        <w:rPr>
          <w:rFonts w:ascii="TH SarabunIT๙" w:hAnsi="TH SarabunIT๙" w:cs="TH SarabunIT๙"/>
          <w:sz w:val="32"/>
          <w:szCs w:val="32"/>
          <w:cs/>
        </w:rPr>
        <w:t>(</w:t>
      </w:r>
      <w:r w:rsidRPr="00BB351D">
        <w:rPr>
          <w:rFonts w:ascii="TH SarabunIT๙" w:hAnsi="TH SarabunIT๙" w:cs="TH SarabunIT๙" w:hint="cs"/>
          <w:sz w:val="32"/>
          <w:szCs w:val="32"/>
          <w:cs/>
        </w:rPr>
        <w:t xml:space="preserve">นายเขียว  </w:t>
      </w:r>
      <w:proofErr w:type="spellStart"/>
      <w:r w:rsidRPr="00BB351D">
        <w:rPr>
          <w:rFonts w:ascii="TH SarabunIT๙" w:hAnsi="TH SarabunIT๙" w:cs="TH SarabunIT๙" w:hint="cs"/>
          <w:sz w:val="32"/>
          <w:szCs w:val="32"/>
          <w:cs/>
        </w:rPr>
        <w:t>กอนสันเทียะ</w:t>
      </w:r>
      <w:proofErr w:type="spellEnd"/>
      <w:r w:rsidRPr="00BB351D">
        <w:rPr>
          <w:rFonts w:ascii="TH SarabunIT๙" w:hAnsi="TH SarabunIT๙" w:cs="TH SarabunIT๙"/>
          <w:sz w:val="32"/>
          <w:szCs w:val="32"/>
          <w:cs/>
        </w:rPr>
        <w:t>)</w:t>
      </w:r>
    </w:p>
    <w:p w14:paraId="6FFA9FAB" w14:textId="77777777" w:rsidR="00BB351D" w:rsidRPr="00BB351D" w:rsidRDefault="00BB351D" w:rsidP="00BB351D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351D">
        <w:rPr>
          <w:rFonts w:ascii="TH SarabunIT๙" w:hAnsi="TH SarabunIT๙" w:cs="TH SarabunIT๙" w:hint="cs"/>
          <w:sz w:val="32"/>
          <w:szCs w:val="32"/>
          <w:cs/>
        </w:rPr>
        <w:t xml:space="preserve">       นายกองค์การบริหารส่วนตำบลหนองไทร</w:t>
      </w:r>
    </w:p>
    <w:p w14:paraId="5A6B4D92" w14:textId="51DAA344" w:rsidR="00445C6D" w:rsidRPr="00D26E85" w:rsidRDefault="00445C6D" w:rsidP="00BB35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8BB7C6" w14:textId="77777777" w:rsidR="00445C6D" w:rsidRPr="00D26E85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1609AF" w14:textId="77777777"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14:paraId="107E67DA" w14:textId="77777777"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14:paraId="5C62D18A" w14:textId="77777777" w:rsidR="00445C6D" w:rsidRPr="00D26E85" w:rsidRDefault="00445C6D" w:rsidP="00445C6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ปฏิบัติตามประมวลจริยธรรมของข้าราชการ</w:t>
      </w:r>
      <w:r w:rsidR="00E064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A9D"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ตำบล และพนักงานจ้าง</w:t>
      </w:r>
    </w:p>
    <w:p w14:paraId="560D6F93" w14:textId="4C7A794B" w:rsidR="00445C6D" w:rsidRPr="00D26E85" w:rsidRDefault="00322A9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</w:t>
      </w:r>
      <w:r w:rsidR="00D26E85"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B351D">
        <w:rPr>
          <w:rFonts w:ascii="TH SarabunIT๙" w:hAnsi="TH SarabunIT๙" w:cs="TH SarabunIT๙"/>
          <w:b/>
          <w:bCs/>
          <w:sz w:val="32"/>
          <w:szCs w:val="32"/>
          <w:cs/>
        </w:rPr>
        <w:t>หนองไทร</w:t>
      </w:r>
      <w:r w:rsidR="00445C6D" w:rsidRPr="00D26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6E85" w:rsidRPr="00D26E85">
        <w:rPr>
          <w:rFonts w:ascii="TH SarabunIT๙" w:hAnsi="TH SarabunIT๙" w:cs="TH SarabunIT๙"/>
          <w:b/>
          <w:bCs/>
          <w:sz w:val="32"/>
          <w:szCs w:val="32"/>
          <w:cs/>
        </w:rPr>
        <w:t>อำเภอด่านขุนทด</w:t>
      </w:r>
      <w:r w:rsidR="00445C6D" w:rsidRPr="00D26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นครราชสีมา</w:t>
      </w:r>
    </w:p>
    <w:p w14:paraId="5C7E4F70" w14:textId="77777777"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5607"/>
      </w:tblGrid>
      <w:tr w:rsidR="00445C6D" w:rsidRPr="00D26E85" w14:paraId="61C46A6A" w14:textId="77777777" w:rsidTr="002F1F26">
        <w:trPr>
          <w:trHeight w:val="3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13F" w14:textId="77777777" w:rsidR="00445C6D" w:rsidRPr="00D26E85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มวลจริยธรรมของข้าราชการ </w:t>
            </w:r>
            <w:proofErr w:type="spellStart"/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DDE" w14:textId="77777777" w:rsidR="00445C6D" w:rsidRPr="00D26E85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D26E85" w14:paraId="5EA3CB94" w14:textId="77777777" w:rsidTr="002F1F26">
        <w:trPr>
          <w:trHeight w:val="78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A43" w14:textId="77777777"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ยึดมั่นในระบอบประชาธิปไตยอันมีพระมหากษัตริย์เป็นประมุข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B972" w14:textId="77777777"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สดงการต่อต้านการปกครองระบอบประชาธิปไตยอันมีพระมหากษัตริย์เป็นประมุข หรือสนับสนุนให้น</w:t>
            </w:r>
            <w:r w:rsidR="00EE0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กครองระบอบอื่นที่ไม่มีพระมหากษัตริย์ทรงเป็นประมุขมาใช้ในประเทศไทย </w:t>
            </w:r>
          </w:p>
          <w:p w14:paraId="513AFA5E" w14:textId="77777777"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งรักภักดีต่อพระมหากษัตริย์ และไม่ละเมิดองค์พระมหากษัตริย์ พระราชินี และ พระรัชทายาทไม่ว่าทางกาย หรือทางวาจา </w:t>
            </w:r>
          </w:p>
        </w:tc>
      </w:tr>
      <w:tr w:rsidR="00445C6D" w:rsidRPr="00D26E85" w14:paraId="3192A051" w14:textId="77777777" w:rsidTr="002F1F26">
        <w:trPr>
          <w:trHeight w:val="173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807" w14:textId="77777777"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ยึดมั่นในคุณธรรมและจริยธรรม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9786" w14:textId="77777777"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</w:t>
            </w:r>
            <w:r w:rsidR="00EE0674">
              <w:rPr>
                <w:rFonts w:ascii="TH SarabunIT๙" w:hAnsi="TH SarabunIT๙" w:cs="TH SarabunIT๙"/>
                <w:sz w:val="32"/>
                <w:szCs w:val="32"/>
                <w:cs/>
              </w:rPr>
              <w:t>ิยธรรมอย่างตรงไปตรงมาและไม่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่ยงประมวลจริยธรรมนี้ในกรณีที่มีข้อสงสัยหรือมีผู้ทักท้วงว่า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าดังกล่าวของพนักงานส่วนต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ลอาจขัดประมวลจริยธรรม 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บลต้องหยุดการ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งกล่าว </w:t>
            </w:r>
          </w:p>
          <w:p w14:paraId="049CC780" w14:textId="77777777"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หลักส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 ศาสนา และประเพณีในกรณีที่มีข้อขัดแย้งระหว่างประมวลจริยธรรมนี้กับหลักส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ญทางศีลธรรม ศาสนาหรือประเพณี </w:t>
            </w:r>
          </w:p>
          <w:p w14:paraId="0D9E287C" w14:textId="77777777"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 โดยไม่เห็นแก่ความสัมพันธ์หรือบุญคุณส่วนตัว </w:t>
            </w:r>
          </w:p>
          <w:p w14:paraId="0783CC41" w14:textId="77777777"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 มีผลงานดีเด่น </w:t>
            </w:r>
          </w:p>
          <w:p w14:paraId="663F9DB9" w14:textId="77777777"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2F1F26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ำการใดอันอาจน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ื่อมเสียและไม่ไว้วางใจให้เกิดแก่ส่วนราชการหรือราชการโดยรวม </w:t>
            </w:r>
          </w:p>
        </w:tc>
      </w:tr>
      <w:tr w:rsidR="00445C6D" w:rsidRPr="00D26E85" w14:paraId="6FC43272" w14:textId="77777777" w:rsidTr="002F1F26">
        <w:trPr>
          <w:trHeight w:val="347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2A8" w14:textId="77777777" w:rsidR="00445C6D" w:rsidRPr="00D26E85" w:rsidRDefault="00445C6D" w:rsidP="00EE067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 การมีจิตส</w:t>
            </w:r>
            <w:r w:rsidR="00EE0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ึกที่ดี ซื่อสัตย์และรับผิดชอบ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210" w14:textId="77777777"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</w:t>
            </w:r>
            <w:r w:rsidR="002F1F26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ฏิบัติงาน </w:t>
            </w:r>
          </w:p>
          <w:p w14:paraId="41D58364" w14:textId="77777777"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ดุลยพินิจในการตัดสินใจด้วยความยุติธรรม ตรงตามเจตนารมณ์ของกฎหมาย </w:t>
            </w:r>
          </w:p>
          <w:p w14:paraId="371E7C87" w14:textId="77777777"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2F1F26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ผลการ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 </w:t>
            </w:r>
          </w:p>
          <w:p w14:paraId="279C21C8" w14:textId="77777777"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บคุม </w:t>
            </w:r>
            <w:r w:rsidR="002F1F26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ก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กับ ดูแล ผู้ปฏิบัติงา</w:t>
            </w:r>
            <w:r w:rsidR="002F1F26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นในความรับผิดชอบของตนไม่ให้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หรือ มีพฤติกรรมในทางมิชอบ </w:t>
            </w:r>
          </w:p>
          <w:p w14:paraId="2BC8CE39" w14:textId="77777777"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2F1F26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ของผู้อื่นมาเป็นของตนเอง </w:t>
            </w:r>
          </w:p>
          <w:p w14:paraId="519C2F02" w14:textId="77777777" w:rsidR="00445C6D" w:rsidRPr="00D26E85" w:rsidRDefault="00445C6D" w:rsidP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ตนให้กับการปฏิบัติงานในหน้าที่ด</w:t>
            </w:r>
            <w:r w:rsidR="00A010AE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้วยความรอบคอบระมัดระวังและเต็มกำลังความสามารถที่มีอยู่</w:t>
            </w:r>
          </w:p>
        </w:tc>
      </w:tr>
    </w:tbl>
    <w:p w14:paraId="54D02DA2" w14:textId="77777777" w:rsidR="002F1F26" w:rsidRPr="00D26E85" w:rsidRDefault="002F1F26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173812F" w14:textId="77777777" w:rsidR="00EE0674" w:rsidRDefault="00EE0674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72FC00A" w14:textId="77777777" w:rsidR="00445C6D" w:rsidRPr="00D26E85" w:rsidRDefault="00322A9D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26E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2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804"/>
      </w:tblGrid>
      <w:tr w:rsidR="00445C6D" w:rsidRPr="00D26E85" w14:paraId="5305001A" w14:textId="77777777" w:rsidTr="00B00D30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22E9" w14:textId="77777777" w:rsidR="00445C6D" w:rsidRPr="00D26E85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ประมวลจริยธรรมของข้าราชการ </w:t>
            </w:r>
            <w:proofErr w:type="spellStart"/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3856" w14:textId="77777777" w:rsidR="00445C6D" w:rsidRPr="00D26E85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D26E85" w14:paraId="3AFFAF3E" w14:textId="77777777" w:rsidTr="00B00D30">
        <w:trPr>
          <w:trHeight w:val="23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C84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ยึดถือประโยชน์ของประเทศชาติเหนือกว่าผลประโยชน์ส่วนตนและไม่มีผลประโยชน์ทับซ้อน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9FA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ัมพันธ์ส่วนตัวที่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 </w:t>
            </w:r>
          </w:p>
          <w:p w14:paraId="2E96543D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เวลาราชการ เงิน ทรัพย์สิน บุคลากร บริการ หรือสิ่งอ</w:t>
            </w:r>
            <w:r w:rsidR="00EE0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 </w:t>
            </w:r>
          </w:p>
          <w:p w14:paraId="582A7F87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ด</w:t>
            </w:r>
            <w:r w:rsidR="00EE0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รงต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น่งหรือปฏิบัติการใดในฐานะส่วนตัวซึ่งก่อให้เกิดความเคลือบแคลงหรือสงสัยว่าจะขัดประโยชน์ส่วนรวมที่อยู่ในความรับผิดชอบของหน้าที่ </w:t>
            </w:r>
          </w:p>
          <w:p w14:paraId="716B2FF0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 </w:t>
            </w:r>
          </w:p>
          <w:p w14:paraId="381AF87C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รียก รับ หรือยอมให้ผู้อื่นเรียกด้วย รับ หรือยอมรับซึ่งของตอบแทนของตนหรือของญ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าติของตนไม่ว่าก่อนหรือหลังด</w:t>
            </w:r>
            <w:r w:rsidR="00EE0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รงต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น่งหรือไม่เกี่ยวข้องกับการปฏิบัติหน้าที่แล้วก็ตาม </w:t>
            </w:r>
          </w:p>
          <w:p w14:paraId="7DBB6EE8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ตำ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ี่เป็นคุณหรือเป็นโทษแก่บุคคลใดเพราะมีอคติ </w:t>
            </w:r>
          </w:p>
          <w:p w14:paraId="1A9AAD86" w14:textId="77777777" w:rsidR="00445C6D" w:rsidRPr="00D26E85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สนอหรืออนุมัติโครงการ การด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 หรือการ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ทำนิติกรรมหรื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สัญญาด้วยตนเองหรือบุคคลอื่นได้ประโยชน์อันมิควรได้โดยชอบด้วยกฎหมาย </w:t>
            </w:r>
          </w:p>
        </w:tc>
      </w:tr>
      <w:tr w:rsidR="00B00D30" w:rsidRPr="00D26E85" w14:paraId="37D52BD8" w14:textId="77777777" w:rsidTr="00B00D30">
        <w:trPr>
          <w:trHeight w:val="26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4E3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นหยัด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สิ่งที่ถูกต้องเป็นธรรมและถูกกฎหมาย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0B9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ตามประมวลจริยธรรมอย่างตรงไปตรงมา 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ลี่ยงประมวลจริยธรรมนี้ </w:t>
            </w:r>
          </w:p>
          <w:p w14:paraId="53158793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 </w:t>
            </w:r>
          </w:p>
          <w:p w14:paraId="7BFF0198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รายงานการด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 </w:t>
            </w:r>
          </w:p>
          <w:p w14:paraId="00ED1357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พนักงานส่วนตำบล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ุมและพบว่ามีการ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ลักษณะตามข้อ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นี้พนัก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วนท้องถิ่นมีหน้าที่ต้องคัด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ค้านการกระท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งกล่าว </w:t>
            </w:r>
          </w:p>
          <w:p w14:paraId="220BB278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ด้วยความรู้ความสามารถ 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ในการด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งานปฏิบัติหน้าที่โดยยึดมั่นในความถูกต้องเที่ยงธรรมถูกต้องตามหลักกฎหมายระเบียบปฏิบัติ </w:t>
            </w:r>
          </w:p>
          <w:p w14:paraId="35CA7279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โดยยึดมั่นในระบบคุณธรรม เพื่อประโยชน์สุขของประชาชน 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ละเว้นการแสวงหาต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น่ง 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บ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น็จความชอบและประโยชน์อื่นใดจากบุคคลอื่นโดยมิชอบ </w:t>
            </w:r>
          </w:p>
          <w:p w14:paraId="329658DF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="00322A9D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ตัด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สินใจและ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ดๆโดยยึดประโยชน์ส่วนรวมของประเทศชาติ ประชาชนมากกว่าประโยชน์ส่วนตน </w:t>
            </w:r>
          </w:p>
          <w:p w14:paraId="4CDC3B20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พฤติตนเป็นแบบอย่างที่ดีของผู้ใต้บังคับบัญชายึดมั่นความถูกต้อง เที่ยงธรรม ยึดถือผลประโยชน์ของชาติ </w:t>
            </w:r>
          </w:p>
        </w:tc>
      </w:tr>
    </w:tbl>
    <w:p w14:paraId="07FFC28E" w14:textId="77777777" w:rsidR="00445C6D" w:rsidRPr="00D26E85" w:rsidRDefault="00445C6D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9D78731" w14:textId="77777777" w:rsidR="00445C6D" w:rsidRPr="00D26E85" w:rsidRDefault="00B00D30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26E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>-3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521"/>
      </w:tblGrid>
      <w:tr w:rsidR="00445C6D" w:rsidRPr="00D26E85" w14:paraId="652AD5FB" w14:textId="77777777" w:rsidTr="00B00D30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5930" w14:textId="77777777" w:rsidR="00445C6D" w:rsidRPr="00D26E85" w:rsidRDefault="00445C6D" w:rsidP="00B00D3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มวลจริยธรรมของข้าราชการ </w:t>
            </w:r>
            <w:proofErr w:type="spellStart"/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5FF9" w14:textId="77777777" w:rsidR="00445C6D" w:rsidRPr="00D26E85" w:rsidRDefault="00445C6D" w:rsidP="00B00D3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D26E85" w14:paraId="0219A89B" w14:textId="77777777" w:rsidTr="00B00D30">
        <w:trPr>
          <w:trHeight w:val="44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835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ให้บริการแก่ประชาชนด้วยความรวดเร็ว มีอัธยาศัย และไม่เลือกปฏิบัติ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3EA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ให้ลุล่วง โดยไม่หลีกเลี่ยง ละเลย หรือละเว้น การใช้อ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จเกินกว่าที่มีอยู่ตามกฎหมาย </w:t>
            </w:r>
          </w:p>
          <w:p w14:paraId="6874EFF7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หรือด</w:t>
            </w:r>
            <w:r w:rsidR="00EE0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การอื่น 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ึงศักดิ์ศรีความเป็นมนุษย์ และสิทธิเสรีภาพของบุคคล 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กระทบสิทธิเสรีภาพของบุคคลอื่นก่อภาระหรือหน้าที่ให้บุคคลโดยไม่มีอ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จตามกฎหมาย </w:t>
            </w:r>
          </w:p>
          <w:p w14:paraId="6926CF96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และอ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แก่ประชาชนโดยมีอัธยาศัยที่ดี ปราศจากอคติและไม่เลือกปฏิบัติต่อบุคคลผู้มาติ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ดต่อโดยไม่เป็นธรรมในเรื่องถิ่นก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เนิด เชื้อชาติ ภาษา เพศ อายุ ความพิการ สภาพกายหรือสุขภาพ สถานะของบุคคล ฐานะทางเศรษฐกิจและสังคม ความเชื่อทางศาสนา การศึกษา อบรม หรือความคิดเห็นทางการเมืองอันไม่ขัดต่อรัฐธรรมนูญ เว้นแต่การดาเนินการตามมาตราที่รัฐก</w:t>
            </w:r>
            <w:r w:rsidR="00B00D30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ด เพื่อขจัดอุปสรรค หรือส่งเสริมให้บุคคลสามารถใช้สิทธิและเสรีภาพได้ เช่นเดียวกับบุคคลอื่นหรือเป็นการเลือกปฏิบัติที่มีเหตุผล เป็นธรรม และเป็นที่ยอมรับกันทั่วไป </w:t>
            </w:r>
          </w:p>
          <w:p w14:paraId="10F6AD2C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ะเว้นการให้สัมภาษณ์ การอภิปราย การแสดงปาฐกถา การบรรยาย หรือการ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วิพากษ์วิจารณ์อันกระทบต่อความเป็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ลางทางการเมือง เว้นแต่เป็นการแสดงความคิดเห็นทางวิชาการตามหลักวิชา </w:t>
            </w:r>
          </w:p>
          <w:p w14:paraId="625E383D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 </w:t>
            </w:r>
          </w:p>
          <w:p w14:paraId="53A07265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อกหรือน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ของผู้อื่นมาใช้เป็นของตนเองโดยมิได้ระบุแหล่งที่มา </w:t>
            </w:r>
          </w:p>
          <w:p w14:paraId="4D517EA8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บริการด้วยความกระตือรือร้น เอาใจใส่และให้เกียรติผู้รับบริการ </w:t>
            </w:r>
          </w:p>
          <w:p w14:paraId="4A74D76F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ส่องดูแล และให้บริการแก่ผู้รับบริการด้วยความสะดวก รวดเร็ว เสมอภาค ยุติธรรม และมีอัธยาศัยไมตรี </w:t>
            </w:r>
          </w:p>
          <w:p w14:paraId="7F79A672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ด้วยภาษาถ้อยค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 ชัดเจน เข้าใจง่าย หลีกเลี่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ยงการใช้โทรศัพท์เทคนิคหรือถ้อยค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ากฎหมายที่ผู้รับบริการไม่เข้าใจ </w:t>
            </w:r>
          </w:p>
          <w:p w14:paraId="78F35D8B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บัติด้วยความถูกต้อง รอบคอบ รวดเร็ว ระมัดระวังไม่ให้เสื่อมเสียหรือกระทบสิทธิของบุคคลอื่น </w:t>
            </w:r>
          </w:p>
          <w:p w14:paraId="2B58A0B2" w14:textId="77777777" w:rsidR="00445C6D" w:rsidRPr="00D26E85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ช่องทางการรับฟังความคิดเห็นของประชาชน ผู้มีส่วนไ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ด้ส่วนเสียในสถานที่ให้บริการและนำ</w:t>
            </w:r>
            <w:r w:rsidR="00DC38D1" w:rsidRPr="00D26E85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ส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ดังกล่าวมาใช้ในการแก้ไขปัญหา ปรับปรุงพัฒนาหน่วยงานและการให้บริการประชาชน </w:t>
            </w:r>
          </w:p>
        </w:tc>
      </w:tr>
    </w:tbl>
    <w:p w14:paraId="2D65F0EA" w14:textId="77777777" w:rsidR="00E0641E" w:rsidRDefault="00E0641E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AD81A1A" w14:textId="77777777" w:rsidR="00E0641E" w:rsidRDefault="00E0641E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F6E20CE" w14:textId="77777777" w:rsidR="00E0641E" w:rsidRDefault="00E0641E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EED2BA5" w14:textId="77777777" w:rsidR="00E0641E" w:rsidRDefault="00E0641E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BB0243F" w14:textId="77777777" w:rsidR="00E0641E" w:rsidRDefault="00E0641E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6F6B4D6A" w14:textId="77777777" w:rsidR="00E0641E" w:rsidRDefault="00E0641E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285D51F" w14:textId="77777777" w:rsidR="00E0641E" w:rsidRDefault="00E0641E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634DB23E" w14:textId="77777777" w:rsidR="00E0641E" w:rsidRDefault="00E0641E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6BBE645" w14:textId="77777777" w:rsidR="00E0641E" w:rsidRDefault="00E0641E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617DA534" w14:textId="77777777" w:rsidR="00445C6D" w:rsidRPr="00D26E85" w:rsidRDefault="00410D08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26E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>-4-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095"/>
      </w:tblGrid>
      <w:tr w:rsidR="00D909D1" w:rsidRPr="00D26E85" w14:paraId="48BFC095" w14:textId="77777777" w:rsidTr="00D909D1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A850" w14:textId="77777777" w:rsidR="00D909D1" w:rsidRPr="00D26E85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มวลจริยธรรมของข้าราชการ </w:t>
            </w:r>
            <w:proofErr w:type="spellStart"/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D888" w14:textId="77777777" w:rsidR="00D909D1" w:rsidRPr="00D26E85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E0641E" w:rsidRPr="00D26E85" w14:paraId="390222D3" w14:textId="77777777" w:rsidTr="00D909D1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F29C" w14:textId="77777777" w:rsidR="00E0641E" w:rsidRPr="00D26E85" w:rsidRDefault="00E0641E" w:rsidP="00E0641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 การให้ข้อมูลข่าวสารแก่ประชาชนอย่างครบถ้วน ถูกต้องและไม่บิดเบือนข้อเท็จจริ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CC0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ใช้ข้อมูลที่ได้จากการดำเนินงานไปเพื่อการอื่น อันมิใช้การการปฏิบัติหน้าที่โดยเฉพาะอย่างยิ่งเพื่อเอื้อประโยชน์ต่อตนเองหรือบุคคลอื่น </w:t>
            </w:r>
          </w:p>
          <w:p w14:paraId="703821D0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ี้แจง แสดงเหตุผลที่แท้จริงอย่างครบถ้วนในกรณีที่กระทำการอันกระทบต่อสิทธิและเสรีภาพบุคคลอื่นไม่อนุญาตหรือไม่อนุมัติตามคำขอของบุคคล หรือเมื่อบุคคลร้องขอตามกฎหมาย 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สิบห้าวันทำการ นับแต่กระทำการดังกล่าวหรือได้รับการ ร้องขอ </w:t>
            </w:r>
          </w:p>
          <w:p w14:paraId="34760E04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 </w:t>
            </w:r>
          </w:p>
          <w:p w14:paraId="30048732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 </w:t>
            </w:r>
          </w:p>
          <w:p w14:paraId="38C3578A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EE0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กปิดข้อมูลส่วนบุคคลอันไม่ควรเปิดเผยที่อยู่ในความรับผิดชอบของหน่วยงาน </w:t>
            </w:r>
          </w:p>
        </w:tc>
      </w:tr>
      <w:tr w:rsidR="00E0641E" w:rsidRPr="00D26E85" w14:paraId="2062F405" w14:textId="77777777" w:rsidTr="00D909D1">
        <w:trPr>
          <w:trHeight w:val="60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C64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มุ่งผลสัมฤทธิ์ของงาน รักษามาตรฐาน มีคุณภาพ โปร่งใส และตรวจสอบได้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399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งานโดยมุ่งประสิทธิภาพและประสิทธิผลของงานให้เกิดผลดีที่สุดจนเต็มกำลังความสามารถ </w:t>
            </w:r>
          </w:p>
          <w:p w14:paraId="172CD210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งบประมาณ ทรัพย์สิน สิทธิและประโยชน์ที่ทางราชการจัดให้ ด้วยความประหยัดคุ้มค่า ไม่ฟุ่มเฟือย </w:t>
            </w:r>
          </w:p>
          <w:p w14:paraId="2D835C3F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ความรู้ความสามารถ ความระมัดระวังในการปฏิบัติหน้าที่ ตามคุณภาพและมาตรฐานวิชาชีพโดยเคร่งครัด </w:t>
            </w:r>
          </w:p>
          <w:p w14:paraId="2376ABB7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 </w:t>
            </w:r>
          </w:p>
          <w:p w14:paraId="1AA64241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โดยมิชอบ </w:t>
            </w:r>
          </w:p>
          <w:p w14:paraId="774888FB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ดุลยพินิจและตัดสินใจการปฏิบัติหน้าที่ด้วยความรู้ ความสามารถ เยี่ยง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 </w:t>
            </w:r>
          </w:p>
          <w:p w14:paraId="34BC0F6D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 </w:t>
            </w:r>
          </w:p>
          <w:p w14:paraId="2DA8A762" w14:textId="77777777" w:rsidR="00E0641E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มีหน้าที่ตรวจสอบโดยใช้ข้อมูลที่เป็นจริงและครบถ้วน เมื่อได้รับคำร้องขอในการตรวจสอบ </w:t>
            </w:r>
          </w:p>
          <w:p w14:paraId="3A2A2BD3" w14:textId="77777777" w:rsidR="00EE0674" w:rsidRPr="00D26E85" w:rsidRDefault="00EE0674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E01397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ั่งราชการด้วยวาจาในเรื่องที่อาจก่อให้เกิดความเสียหายแก่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 </w:t>
            </w:r>
          </w:p>
          <w:p w14:paraId="755C952B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ด้วยความเอาใจใส่ มานะพยายาม มุ่งมั่นและปฏิบัติหน้าที่เสร็จสมบูรณ์ภายในเวลาที่กำห</w:t>
            </w:r>
            <w:r w:rsidR="00EE0674">
              <w:rPr>
                <w:rFonts w:ascii="TH SarabunIT๙" w:hAnsi="TH SarabunIT๙" w:cs="TH SarabunIT๙"/>
                <w:sz w:val="32"/>
                <w:szCs w:val="32"/>
                <w:cs/>
              </w:rPr>
              <w:t>นดงานในความรับผิดชอบให้บรรลุผลส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็จตามเป้าหมายภายในเวลาได้ผลลัพธ์ตามเป้าหมาย คุ้มค่าด้วยวิธีการที่ถูกต้องที่กำหนด โดยวิธีการกระบวนการ ถูกต้องชอบธรรม เกิดประโยชน์สูงสุดต่อประเทศชาติ ประชาชน </w:t>
            </w:r>
          </w:p>
          <w:p w14:paraId="7BD382A3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งานอย่างมืออาชีพ โดยใช้ทักษะ ความรู้ ความสามารถ และหน่วยงาน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 </w:t>
            </w:r>
          </w:p>
          <w:p w14:paraId="7C479655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ตนเองให้เป็นผู้มีความรอบรู้ และมีความรู้ ความสามารถทักษะ ในการปฏิบัติงานในหน้าที่ </w:t>
            </w:r>
          </w:p>
          <w:p w14:paraId="615F231A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ระบบการทางานให้ได้ผลงานที่ดี มีคุณภาพประสิทธิภาพ ประสิทธิผลและเป็นแบบอย่างได้ </w:t>
            </w:r>
          </w:p>
          <w:p w14:paraId="19D28FC3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ระบบการจัดเก็บเอกสาร ข้อมูล รวมทั้งสถานที่ให้เป็นระเบียบเอื้ออานวยต่อการทำงานให้สำเร็จตามเป้าหมาย </w:t>
            </w:r>
          </w:p>
          <w:p w14:paraId="3DE1F439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 </w:t>
            </w:r>
          </w:p>
        </w:tc>
      </w:tr>
      <w:tr w:rsidR="00E0641E" w:rsidRPr="00D26E85" w14:paraId="420BDE8D" w14:textId="77777777" w:rsidTr="00D909D1">
        <w:trPr>
          <w:trHeight w:val="60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7F8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ยึดมั่นในหลักจรรยาวิชาชีพขององค์กร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8C0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งรักภักดีต่อชาติ ศาสนา พระมหากษัตริย์ </w:t>
            </w:r>
          </w:p>
          <w:p w14:paraId="6A7FEEC6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แบบอ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ที่มีข้อสงสัย หรือมีข้อทักท้วงว่าการกระทาไม่ชอบด้วยรัฐธรรมนูญกฎหมาย กฎข้อบังคับหรือมติคณะรัฐมนต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 </w:t>
            </w:r>
          </w:p>
          <w:p w14:paraId="48F81A0A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แบบอย่างที่ดีในการพลเมืองดี เคารพและปฏิบัติตามกฎหมายอย่างเคร่งครัด </w:t>
            </w:r>
          </w:p>
          <w:p w14:paraId="710BD1FD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ประพฤติตนอันอาจก่อให้เกิดความสูญเสียต่อเกียรติภูมิของตำแหน่งหน้าที่ </w:t>
            </w:r>
          </w:p>
          <w:p w14:paraId="6D83C760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 </w:t>
            </w:r>
          </w:p>
          <w:p w14:paraId="7384A070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65966C" w14:textId="77777777" w:rsidR="00D909D1" w:rsidRPr="00D26E85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04886D9" w14:textId="77777777" w:rsid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96A15F6" w14:textId="77777777" w:rsidR="00E0641E" w:rsidRPr="00D26E85" w:rsidRDefault="00E0641E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5D9641F" w14:textId="77777777" w:rsidR="00EE0674" w:rsidRDefault="00EE0674" w:rsidP="00410D08">
      <w:pPr>
        <w:spacing w:line="40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6FE2C65C" w14:textId="77777777" w:rsidR="00D909D1" w:rsidRPr="00D26E85" w:rsidRDefault="00EE0674" w:rsidP="00410D08">
      <w:pPr>
        <w:spacing w:line="40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6</w:t>
      </w:r>
      <w:r w:rsidR="00410D08" w:rsidRPr="00D26E85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77"/>
      </w:tblGrid>
      <w:tr w:rsidR="00D909D1" w:rsidRPr="00D26E85" w14:paraId="404868A3" w14:textId="77777777" w:rsidTr="00D909D1">
        <w:trPr>
          <w:trHeight w:val="3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B41A" w14:textId="77777777" w:rsidR="00D909D1" w:rsidRPr="00D26E85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มวลจริยธรรมของข้าราชการ </w:t>
            </w:r>
            <w:proofErr w:type="spellStart"/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CDF" w14:textId="77777777" w:rsidR="00D909D1" w:rsidRPr="00D26E85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D26E85" w14:paraId="5CDDFC9B" w14:textId="77777777" w:rsidTr="00D909D1">
        <w:trPr>
          <w:trHeight w:val="53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859" w14:textId="77777777" w:rsidR="00D909D1" w:rsidRPr="00D26E8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CDBA" w14:textId="77777777" w:rsidR="00D909D1" w:rsidRPr="00D26E8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อย่างเต็มกาลังความสามารถ ด้วยความเสียสละ ทุ่มเทสติปัญญาความรู้ความสามารถ </w:t>
            </w:r>
            <w:r w:rsidR="00EE0674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รลุผลส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 </w:t>
            </w:r>
          </w:p>
          <w:p w14:paraId="69C5FF4E" w14:textId="77777777" w:rsidR="00D909D1" w:rsidRPr="00D26E8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ุ่งแก้ปัญหาความเดือดร้อน ของประชาชนด้วยความเป็นธรรม รวดเร็ว และมุ่งเสริมสร้างความเข้าใจอันดีระหว่างหน่วยงานและประชาชน </w:t>
            </w:r>
          </w:p>
          <w:p w14:paraId="6BE05004" w14:textId="77777777" w:rsidR="00D909D1" w:rsidRPr="00D26E8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ด้วยความสุภาพ เรียบร้อย มีอัธยาศัย </w:t>
            </w:r>
          </w:p>
          <w:p w14:paraId="176A8CE3" w14:textId="77777777" w:rsidR="00D909D1" w:rsidRPr="00D26E8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ลับที่ได้จากการปฏิบัติหน้าที่ การเปิดเผยข้อม</w:t>
            </w:r>
            <w:r w:rsidR="00410D08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ูลที่เป็นความลับโดยพนักงานส่วนต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บล/</w:t>
            </w:r>
            <w:r w:rsidR="00410D08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ะกระทำได้ต่อเมื่อมีอ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และได้รับอนุญาตจากผู้</w:t>
            </w:r>
            <w:r w:rsidR="00410D08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บัญชาหรือเป็นไปตามกฎหมายก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ดเท่านั้น </w:t>
            </w:r>
          </w:p>
          <w:p w14:paraId="6DAB9570" w14:textId="77777777" w:rsidR="00D909D1" w:rsidRPr="00D26E8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 </w:t>
            </w:r>
          </w:p>
          <w:p w14:paraId="6A90D3A2" w14:textId="77777777" w:rsidR="00D909D1" w:rsidRPr="00D26E8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คารพต่อความเชื่อ และค่านิยมของบุคคลหรือเพื่อนร่วมงาน </w:t>
            </w:r>
          </w:p>
          <w:p w14:paraId="5113E80F" w14:textId="77777777" w:rsidR="00D909D1" w:rsidRPr="00D26E8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ยอมรับความคิดเห็นที่แตกต่าง และบริหารจัดการความขัดแย้งอย่างมีเหตุผล </w:t>
            </w:r>
          </w:p>
          <w:p w14:paraId="03BA6B1C" w14:textId="77777777" w:rsidR="00D909D1" w:rsidRPr="00D26E85" w:rsidRDefault="00D909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ประสานงานกับทุกฝ่ายที่เกี่ยวข้องด้วยการรักษาสัมพันธภาพในการปฏิบัติงาน </w:t>
            </w:r>
          </w:p>
          <w:p w14:paraId="21ABB49D" w14:textId="77777777" w:rsidR="00410D08" w:rsidRPr="00D26E85" w:rsidRDefault="00D909D1" w:rsidP="00410D0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="00410D08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สถานะหรือต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ไปแสวงหาประโยชน์ที่มิควรได้ส</w:t>
            </w:r>
            <w:r w:rsidR="00410D08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ตนเองหรือผู้อื่น</w:t>
            </w:r>
          </w:p>
          <w:p w14:paraId="533CC1A7" w14:textId="77777777" w:rsidR="00D909D1" w:rsidRPr="00D26E85" w:rsidRDefault="00410D08" w:rsidP="00410D0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909D1" w:rsidRPr="00D26E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D909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909D1"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="00D909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ให้สามารถ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="00D909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ร่วมกับผู้อื่นด้วยความสุภาพ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</w:t>
            </w:r>
            <w:r w:rsidR="00D909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จ มีมนุษย์สัมพันธ์อันดี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ไม่ปิดบังข้อมูลที่จำ</w:t>
            </w:r>
            <w:r w:rsidR="00D909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ในการปฏิบัติงานของเพื่อนร่วมงาน และไม่น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="00D909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ของผู้อื่นมาแอบอ้างเป็นผลงานของตน </w:t>
            </w:r>
          </w:p>
        </w:tc>
      </w:tr>
      <w:tr w:rsidR="00E0641E" w:rsidRPr="00D26E85" w14:paraId="14457B68" w14:textId="77777777" w:rsidTr="00E0641E">
        <w:trPr>
          <w:trHeight w:val="183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773" w14:textId="77777777" w:rsidR="00E0641E" w:rsidRPr="00D26E85" w:rsidRDefault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 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แวดล้อมให้สอดคล้องรัฐธรรมนูญฉบับปัจจุบัน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9B42" w14:textId="77777777" w:rsidR="00E0641E" w:rsidRPr="00D26E85" w:rsidRDefault="00E0641E" w:rsidP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ูกฝังจิตใจให้ประขาชนมีความรับผิดชอบต่อตนเองและสังคม สร้างคุณธรรม จริยธรรม รู้จักเสียสละ ร่วมแรงร่วมใจ มีความร่วมมือในการทำประโยชน์เพื่อส่วนรวม 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 </w:t>
            </w:r>
          </w:p>
          <w:p w14:paraId="7722FCB4" w14:textId="77777777" w:rsidR="00E0641E" w:rsidRPr="00D26E85" w:rsidRDefault="00E064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89BFB8E" w14:textId="77777777" w:rsidR="00D909D1" w:rsidRPr="00D26E85" w:rsidRDefault="00D909D1">
      <w:pPr>
        <w:rPr>
          <w:rFonts w:ascii="TH SarabunIT๙" w:hAnsi="TH SarabunIT๙" w:cs="TH SarabunIT๙"/>
          <w:sz w:val="32"/>
          <w:szCs w:val="32"/>
        </w:rPr>
      </w:pPr>
    </w:p>
    <w:p w14:paraId="230E47F6" w14:textId="77777777" w:rsidR="00E0641E" w:rsidRDefault="00E0641E" w:rsidP="00410D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EB65E1" w14:textId="77777777" w:rsidR="00E0641E" w:rsidRDefault="00E0641E" w:rsidP="00410D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B06DCF" w14:textId="77777777" w:rsidR="00E0641E" w:rsidRDefault="00E0641E" w:rsidP="00410D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718ED2" w14:textId="77777777" w:rsidR="00E0641E" w:rsidRDefault="00E0641E" w:rsidP="00410D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80C1FE" w14:textId="77777777" w:rsidR="00E0641E" w:rsidRDefault="00E0641E" w:rsidP="00410D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9EED7D" w14:textId="77777777" w:rsidR="00EE0674" w:rsidRDefault="00EE0674" w:rsidP="00410D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09A171" w14:textId="77777777" w:rsidR="00EE0674" w:rsidRDefault="00EE0674" w:rsidP="00410D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83150A" w14:textId="77777777" w:rsidR="00D909D1" w:rsidRPr="00D26E85" w:rsidRDefault="00EE0674" w:rsidP="00410D0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7</w:t>
      </w:r>
      <w:r w:rsidR="00410D08" w:rsidRPr="00D26E85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5"/>
        <w:gridCol w:w="5101"/>
      </w:tblGrid>
      <w:tr w:rsidR="00322A9D" w:rsidRPr="00D26E85" w14:paraId="31E774ED" w14:textId="77777777" w:rsidTr="00322A9D">
        <w:trPr>
          <w:trHeight w:val="355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E1D1" w14:textId="77777777" w:rsidR="00322A9D" w:rsidRPr="00D26E85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มวลจริยธรรมของข้าราชการ </w:t>
            </w:r>
            <w:proofErr w:type="spellStart"/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02E" w14:textId="77777777" w:rsidR="00322A9D" w:rsidRPr="00D26E85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22A9D" w:rsidRPr="00D26E85" w14:paraId="509816AC" w14:textId="77777777" w:rsidTr="00322A9D">
        <w:trPr>
          <w:trHeight w:val="3793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7521" w14:textId="77777777"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32FA" w14:textId="77777777"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ธารณ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ระโยชน์ต่อตนเองและสังคม </w:t>
            </w:r>
          </w:p>
          <w:p w14:paraId="6CC77F4D" w14:textId="77777777"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้างวินัยในตนเอง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 </w:t>
            </w:r>
          </w:p>
          <w:p w14:paraId="3C6BAF0C" w14:textId="77777777"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10D08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และโลกใบนี้ </w:t>
            </w:r>
          </w:p>
          <w:p w14:paraId="0A2745CA" w14:textId="77777777"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-ยึดหลักธรรมในการด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 เพราะหลักธรรมหรือค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สั่ง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สอนในทุกศาสนาที่นับถือสอนให้คนท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ดี </w:t>
            </w:r>
          </w:p>
          <w:p w14:paraId="1FAD157A" w14:textId="77777777"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งชีวิตตามหลักปรัชญาเศรษฐกิจพอเพียง </w:t>
            </w:r>
            <w:r w:rsidR="00410D08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บน</w:t>
            </w:r>
            <w:r w:rsidR="00410D08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ทาง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กลาง โดยยึดหลักความพอประมาณ ความมีภูมิคุ้มกันที่ดี ภายใต้เงื่อนไขความรู้และคุณธรรม </w:t>
            </w:r>
          </w:p>
          <w:p w14:paraId="4E1D9A8C" w14:textId="77777777"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ยึดหลักความพอประมาณ 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โดยด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</w:t>
            </w:r>
            <w:r w:rsidR="00DC38D1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ดั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 </w:t>
            </w:r>
          </w:p>
          <w:p w14:paraId="60BED3A9" w14:textId="77777777"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ยึดหลักความมีเหตุผล โดยถือปฏิบัติตนและปฏิบัติงานอย่างมีระบบ มีเหตุผล ถูกต้องโปร่งใส เป็นธรรม </w:t>
            </w:r>
            <w:r w:rsidR="00423C22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ตัดสินใจด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ดๆต้องค</w:t>
            </w:r>
            <w:r w:rsidR="00410D08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ึงถึงผลที่คาดว่าจะเกิดขึ้นต่อส่วนรวมและต่อตนเอง </w:t>
            </w:r>
          </w:p>
          <w:p w14:paraId="13CADC54" w14:textId="77777777"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ยึดหลักการมีภูมิคุ้มกันที่ดี </w:t>
            </w:r>
            <w:r w:rsidR="00423C22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ด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ชีวิตและปฏิบัติงาน </w:t>
            </w:r>
            <w:r w:rsidR="00423C22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เป้าหมายมีการวางแผนดำ</w:t>
            </w:r>
            <w:r w:rsidR="00DC38D1" w:rsidRPr="00D26E85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ส</w:t>
            </w:r>
            <w:r w:rsidR="00423C22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นการไปสู่เป้าหมายด้วยความรอบคอบ ประหยัด อดทน อดออม บนพื้นฐานความรู้และคุณธรรมเพื่อให้บรรลุเป้าหมาย </w:t>
            </w:r>
          </w:p>
          <w:p w14:paraId="68734580" w14:textId="77777777"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-ประพฤติตนเป็นแบบอย่างที่ดีในการน้อมน</w:t>
            </w:r>
            <w:r w:rsidR="00423C22"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ชญาเศรษฐกิจพอเพียงสู่การปฏิบัติ </w:t>
            </w:r>
          </w:p>
          <w:p w14:paraId="293E282D" w14:textId="77777777" w:rsidR="00322A9D" w:rsidRPr="00D26E85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6E8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26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ละเมิดรัฐธรรมนูญ กฎหมาย กฎ ข้อบังคับหรือมติคณะรัฐมนตรีที่ชอบด้วยกฎหมาย </w:t>
            </w:r>
          </w:p>
        </w:tc>
      </w:tr>
    </w:tbl>
    <w:p w14:paraId="75AA9388" w14:textId="77777777"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14:paraId="2BEABA73" w14:textId="77777777" w:rsidR="00445C6D" w:rsidRPr="00D26E85" w:rsidRDefault="00445C6D">
      <w:pPr>
        <w:rPr>
          <w:rFonts w:ascii="TH SarabunIT๙" w:hAnsi="TH SarabunIT๙" w:cs="TH SarabunIT๙"/>
          <w:sz w:val="32"/>
          <w:szCs w:val="32"/>
        </w:rPr>
      </w:pPr>
    </w:p>
    <w:p w14:paraId="00798E4F" w14:textId="51C9A3BF" w:rsidR="00BB351D" w:rsidRPr="00BB351D" w:rsidRDefault="00BB351D" w:rsidP="00BB35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bookmarkStart w:id="0" w:name="_GoBack"/>
      <w:bookmarkEnd w:id="0"/>
      <w:r w:rsidRPr="00BB351D">
        <w:rPr>
          <w:rFonts w:ascii="TH SarabunIT๙" w:hAnsi="TH SarabunIT๙" w:cs="TH SarabunIT๙" w:hint="cs"/>
          <w:sz w:val="32"/>
          <w:szCs w:val="32"/>
          <w:cs/>
        </w:rPr>
        <w:t xml:space="preserve">นายเขียว  </w:t>
      </w:r>
      <w:proofErr w:type="spellStart"/>
      <w:r w:rsidRPr="00BB351D">
        <w:rPr>
          <w:rFonts w:ascii="TH SarabunIT๙" w:hAnsi="TH SarabunIT๙" w:cs="TH SarabunIT๙" w:hint="cs"/>
          <w:sz w:val="32"/>
          <w:szCs w:val="32"/>
          <w:cs/>
        </w:rPr>
        <w:t>กอนสันเทียะ</w:t>
      </w:r>
      <w:proofErr w:type="spellEnd"/>
      <w:r w:rsidRPr="00BB351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2550B6B" w14:textId="77777777" w:rsidR="00BB351D" w:rsidRPr="00BB351D" w:rsidRDefault="00BB351D" w:rsidP="00BB351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B351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B351D">
        <w:rPr>
          <w:rFonts w:ascii="TH SarabunIT๙" w:hAnsi="TH SarabunIT๙" w:cs="TH SarabunIT๙"/>
          <w:sz w:val="32"/>
          <w:szCs w:val="32"/>
          <w:cs/>
        </w:rPr>
        <w:tab/>
      </w:r>
      <w:r w:rsidRPr="00BB351D">
        <w:rPr>
          <w:rFonts w:ascii="TH SarabunIT๙" w:hAnsi="TH SarabunIT๙" w:cs="TH SarabunIT๙"/>
          <w:sz w:val="32"/>
          <w:szCs w:val="32"/>
          <w:cs/>
        </w:rPr>
        <w:tab/>
      </w:r>
      <w:r w:rsidRPr="00BB351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B351D">
        <w:rPr>
          <w:rFonts w:ascii="TH SarabunIT๙" w:hAnsi="TH SarabunIT๙" w:cs="TH SarabunIT๙"/>
          <w:sz w:val="32"/>
          <w:szCs w:val="32"/>
          <w:cs/>
        </w:rPr>
        <w:t>(</w:t>
      </w:r>
      <w:r w:rsidRPr="00BB351D">
        <w:rPr>
          <w:rFonts w:ascii="TH SarabunIT๙" w:hAnsi="TH SarabunIT๙" w:cs="TH SarabunIT๙" w:hint="cs"/>
          <w:sz w:val="32"/>
          <w:szCs w:val="32"/>
          <w:cs/>
        </w:rPr>
        <w:t xml:space="preserve">นายเขียว  </w:t>
      </w:r>
      <w:proofErr w:type="spellStart"/>
      <w:r w:rsidRPr="00BB351D">
        <w:rPr>
          <w:rFonts w:ascii="TH SarabunIT๙" w:hAnsi="TH SarabunIT๙" w:cs="TH SarabunIT๙" w:hint="cs"/>
          <w:sz w:val="32"/>
          <w:szCs w:val="32"/>
          <w:cs/>
        </w:rPr>
        <w:t>กอนสันเทียะ</w:t>
      </w:r>
      <w:proofErr w:type="spellEnd"/>
      <w:r w:rsidRPr="00BB351D">
        <w:rPr>
          <w:rFonts w:ascii="TH SarabunIT๙" w:hAnsi="TH SarabunIT๙" w:cs="TH SarabunIT๙"/>
          <w:sz w:val="32"/>
          <w:szCs w:val="32"/>
          <w:cs/>
        </w:rPr>
        <w:t>)</w:t>
      </w:r>
    </w:p>
    <w:p w14:paraId="23A3F3D9" w14:textId="77777777" w:rsidR="00BB351D" w:rsidRPr="00BB351D" w:rsidRDefault="00BB351D" w:rsidP="00BB351D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351D">
        <w:rPr>
          <w:rFonts w:ascii="TH SarabunIT๙" w:hAnsi="TH SarabunIT๙" w:cs="TH SarabunIT๙" w:hint="cs"/>
          <w:sz w:val="32"/>
          <w:szCs w:val="32"/>
          <w:cs/>
        </w:rPr>
        <w:t xml:space="preserve">       นายกองค์การบริหารส่วนตำบลหนองไทร</w:t>
      </w:r>
    </w:p>
    <w:p w14:paraId="00D766B9" w14:textId="06E45410" w:rsidR="00322A9D" w:rsidRPr="00D26E85" w:rsidRDefault="00322A9D" w:rsidP="00BB351D">
      <w:pPr>
        <w:rPr>
          <w:rFonts w:ascii="TH SarabunIT๙" w:hAnsi="TH SarabunIT๙" w:cs="TH SarabunIT๙"/>
          <w:sz w:val="32"/>
          <w:szCs w:val="32"/>
        </w:rPr>
      </w:pPr>
    </w:p>
    <w:sectPr w:rsidR="00322A9D" w:rsidRPr="00D26E85" w:rsidSect="001545D5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6D"/>
    <w:rsid w:val="0005452E"/>
    <w:rsid w:val="000613B3"/>
    <w:rsid w:val="000B0176"/>
    <w:rsid w:val="001423E6"/>
    <w:rsid w:val="001545D5"/>
    <w:rsid w:val="00277E12"/>
    <w:rsid w:val="002A25C3"/>
    <w:rsid w:val="002F1F26"/>
    <w:rsid w:val="00322A9D"/>
    <w:rsid w:val="00410D08"/>
    <w:rsid w:val="00423C22"/>
    <w:rsid w:val="00445C6D"/>
    <w:rsid w:val="007E4679"/>
    <w:rsid w:val="008E7C85"/>
    <w:rsid w:val="00A010AE"/>
    <w:rsid w:val="00B00D30"/>
    <w:rsid w:val="00BB351D"/>
    <w:rsid w:val="00D26E85"/>
    <w:rsid w:val="00D909D1"/>
    <w:rsid w:val="00DC38D1"/>
    <w:rsid w:val="00DC433E"/>
    <w:rsid w:val="00E0641E"/>
    <w:rsid w:val="00EE0674"/>
    <w:rsid w:val="00F00FFC"/>
    <w:rsid w:val="00F47771"/>
    <w:rsid w:val="00FC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0D4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D7D5-3986-4F1D-BBEC-3C66AC45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cp:lastPrinted>2019-06-25T07:45:00Z</cp:lastPrinted>
  <dcterms:created xsi:type="dcterms:W3CDTF">2021-05-11T07:46:00Z</dcterms:created>
  <dcterms:modified xsi:type="dcterms:W3CDTF">2021-05-11T07:46:00Z</dcterms:modified>
</cp:coreProperties>
</file>